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55759" w:rsidRPr="005F42E3" w:rsidRDefault="00AD55DC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естнадцатое</w:t>
      </w:r>
      <w:r w:rsidR="00355759" w:rsidRPr="000C550F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AF2E40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D55D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0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B103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я</w:t>
      </w:r>
      <w:r w:rsidR="00E536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</w:t>
      </w:r>
      <w:r w:rsidR="008A19F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02429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5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</w:t>
      </w:r>
      <w:r w:rsidR="008467F1">
        <w:rPr>
          <w:b/>
          <w:sz w:val="28"/>
          <w:szCs w:val="28"/>
        </w:rPr>
        <w:t xml:space="preserve"> округа от 28 марта 2024 года №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ED73E1" w:rsidRPr="00BA2BE8">
        <w:rPr>
          <w:b/>
          <w:sz w:val="28"/>
          <w:szCs w:val="28"/>
        </w:rPr>
        <w:t> 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r w:rsidRPr="00BA2BE8">
        <w:t xml:space="preserve">Руководствуясь частью 2 статьи 22 Федерального </w:t>
      </w:r>
      <w:r w:rsidR="00001074">
        <w:t>закона от 02.03.2007 № 25–ФЗ «О </w:t>
      </w:r>
      <w:bookmarkStart w:id="0" w:name="_GoBack"/>
      <w:bookmarkEnd w:id="0"/>
      <w:r w:rsidRPr="00BA2BE8">
        <w:t xml:space="preserve">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986DA2">
        <w:t xml:space="preserve">статьей 53 </w:t>
      </w:r>
      <w:r w:rsidRPr="00BA2BE8">
        <w:t>Устав</w:t>
      </w:r>
      <w:r w:rsidR="00986DA2">
        <w:t>а</w:t>
      </w:r>
      <w:r w:rsidRPr="00BA2BE8">
        <w:t xml:space="preserve">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 xml:space="preserve">Настоящее решение опубликовать </w:t>
      </w:r>
      <w:r w:rsidR="00524A22" w:rsidRPr="00524A22"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AC6">
        <w:rPr>
          <w:rFonts w:ascii="Times New Roman" w:hAnsi="Times New Roman" w:cs="Times New Roman"/>
          <w:sz w:val="24"/>
          <w:szCs w:val="24"/>
        </w:rPr>
        <w:t>4. </w:t>
      </w:r>
      <w:r w:rsidR="00D814F9" w:rsidRPr="003D1A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3D1AC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A22" w:rsidRPr="003D1AC6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</w:t>
      </w:r>
      <w:r w:rsidR="003D1AC6" w:rsidRPr="003D1AC6">
        <w:rPr>
          <w:rFonts w:ascii="Times New Roman" w:hAnsi="Times New Roman" w:cs="Times New Roman"/>
          <w:sz w:val="24"/>
          <w:szCs w:val="24"/>
        </w:rPr>
        <w:t>.</w:t>
      </w: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r w:rsidR="00135F94" w:rsidRPr="00BA2BE8">
        <w:t xml:space="preserve">Контроль за исполнением настоящего решения возложить на постоянную комиссию Совета народных депутатов </w:t>
      </w:r>
      <w:r w:rsidR="0088519A" w:rsidRPr="00BA2BE8">
        <w:t xml:space="preserve">Юргинского муниципального округа первого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8F" w:rsidRPr="00BA2BE8" w:rsidTr="00182F0C">
        <w:tc>
          <w:tcPr>
            <w:tcW w:w="5778" w:type="dxa"/>
          </w:tcPr>
          <w:p w:rsidR="0012468F" w:rsidRPr="00BA2BE8" w:rsidRDefault="00024297" w:rsidP="00024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D69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6323D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BA2BE8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2468F" w:rsidRPr="00BA2BE8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="00F325A5">
        <w:lastRenderedPageBreak/>
        <w:t>Приложение к решению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AD55DC">
        <w:t>20</w:t>
      </w:r>
      <w:r w:rsidR="007E7A23" w:rsidRPr="00167EDD">
        <w:t xml:space="preserve"> </w:t>
      </w:r>
      <w:r w:rsidR="00B16D69">
        <w:t>но</w:t>
      </w:r>
      <w:r w:rsidR="005D408D">
        <w:t>я</w:t>
      </w:r>
      <w:r w:rsidR="0006323D">
        <w:t>б</w:t>
      </w:r>
      <w:r w:rsidR="000A3975">
        <w:t>р</w:t>
      </w:r>
      <w:r w:rsidR="00D80D2B">
        <w:t>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024297">
        <w:t>45</w:t>
      </w:r>
      <w:r w:rsidR="009C306D">
        <w:t xml:space="preserve"> </w:t>
      </w:r>
      <w:r w:rsidR="00E87C62" w:rsidRPr="00167EDD">
        <w:t>– </w:t>
      </w:r>
      <w:r w:rsidR="00165559" w:rsidRPr="00167EDD">
        <w:t>НА</w:t>
      </w:r>
    </w:p>
    <w:p w:rsidR="003D34E8" w:rsidRDefault="003D34E8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A54E62" w:rsidP="0006323D">
      <w:pPr>
        <w:ind w:left="851" w:hanging="284"/>
        <w:jc w:val="both"/>
      </w:pPr>
      <w:r w:rsidRPr="00167EDD">
        <w:t>1.</w:t>
      </w:r>
      <w:r w:rsidRPr="00167EDD">
        <w:tab/>
      </w:r>
      <w:r w:rsidR="0006323D">
        <w:t>Р</w:t>
      </w:r>
      <w:r w:rsidRPr="00167EDD">
        <w:t>аздел «АППАРАТ АДМИНИСТРАЦИИ ЮРГИНСКОГО МУНИЦИПАЛЬНОГО ОКРУГА»</w:t>
      </w:r>
      <w:r w:rsidR="0006323D">
        <w:t xml:space="preserve"> </w:t>
      </w:r>
      <w:r w:rsidR="003D34E8" w:rsidRPr="00167EDD">
        <w:t>изложить в следующей редакции:</w:t>
      </w:r>
    </w:p>
    <w:p w:rsidR="00A54E62" w:rsidRDefault="00A54E62" w:rsidP="00A54E62"/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04"/>
        <w:gridCol w:w="5954"/>
        <w:gridCol w:w="992"/>
        <w:gridCol w:w="1276"/>
        <w:gridCol w:w="850"/>
      </w:tblGrid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1D567E" w:rsidP="001D567E">
            <w:pPr>
              <w:rPr>
                <w:b/>
                <w:bCs/>
                <w:sz w:val="20"/>
                <w:szCs w:val="20"/>
              </w:rPr>
            </w:pPr>
            <w:r>
              <w:t xml:space="preserve">«                </w:t>
            </w:r>
            <w:r w:rsidR="00A74EB7" w:rsidRPr="00A74EB7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ервый 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CA30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5</w:t>
            </w:r>
          </w:p>
        </w:tc>
      </w:tr>
      <w:tr w:rsidR="00A74EB7" w:rsidRPr="00A74EB7" w:rsidTr="00CA30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главы Юргинского муниципального округа по вопросам безопасности и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CA30C5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CA30C5">
        <w:trPr>
          <w:trHeight w:val="5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1 49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5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ВНУТРЕННЕМУ ФИНАНСОВОМУ КОНТРОЛЮ</w:t>
            </w:r>
          </w:p>
        </w:tc>
      </w:tr>
      <w:tr w:rsidR="00A74EB7" w:rsidRPr="00A74EB7" w:rsidTr="00076FA5">
        <w:trPr>
          <w:trHeight w:val="3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 по внутренне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1 05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  <w:r w:rsidR="00FB4484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F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 по социальной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КАДРОВ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A74EB7" w:rsidRPr="00A74EB7" w:rsidTr="00CA30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3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ГО и ЧС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45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lastRenderedPageBreak/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  <w:r w:rsidR="00FB4484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48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F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E5362C" w:rsidP="00F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CA30C5">
        <w:trPr>
          <w:trHeight w:val="3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05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51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  <w:r w:rsidR="00FB4484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</w:tr>
      <w:tr w:rsidR="00A74EB7" w:rsidRPr="00A74EB7" w:rsidTr="00CA30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 w:rsidP="00FB4484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3</w:t>
            </w:r>
            <w:r w:rsidR="00FB44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E5362C" w:rsidP="00FB448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E5362C">
              <w:rPr>
                <w:b/>
                <w:bCs/>
                <w:sz w:val="20"/>
                <w:szCs w:val="20"/>
              </w:rPr>
              <w:t>6</w:t>
            </w:r>
            <w:r w:rsidR="00FB4484">
              <w:rPr>
                <w:b/>
                <w:bCs/>
                <w:sz w:val="20"/>
                <w:szCs w:val="20"/>
              </w:rPr>
              <w:t>80 748</w:t>
            </w:r>
            <w:r w:rsidRPr="00E5362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1D567E" w:rsidRDefault="001D567E" w:rsidP="001D567E">
            <w:pPr>
              <w:jc w:val="right"/>
              <w:rPr>
                <w:b/>
                <w:bCs/>
                <w:sz w:val="20"/>
                <w:szCs w:val="20"/>
              </w:rPr>
            </w:pPr>
            <w:r w:rsidRPr="001D567E">
              <w:rPr>
                <w:b/>
              </w:rPr>
              <w:t>»</w:t>
            </w:r>
            <w:r w:rsidR="00A74EB7" w:rsidRPr="001D567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6323D" w:rsidRDefault="0006323D" w:rsidP="00A54E62"/>
    <w:p w:rsidR="00076FA5" w:rsidRDefault="00076FA5" w:rsidP="00A54E62"/>
    <w:p w:rsidR="00914577" w:rsidRDefault="00FB4484" w:rsidP="00914577">
      <w:pPr>
        <w:ind w:left="851" w:hanging="284"/>
        <w:jc w:val="both"/>
      </w:pPr>
      <w:r>
        <w:t>2</w:t>
      </w:r>
      <w:r w:rsidR="00914577" w:rsidRPr="00167EDD">
        <w:t>.</w:t>
      </w:r>
      <w:r w:rsidR="00914577" w:rsidRPr="00167EDD">
        <w:tab/>
        <w:t>Раздел «</w:t>
      </w:r>
      <w:r w:rsidR="00914577" w:rsidRPr="00914577">
        <w:t>УПРАВЛЕНИЕ СОЦИАЛЬНОЙ ЗАЩИТЫ НАСЕЛЕНИЯ АДМИНИСТРАЦИИ ЮРГИНСКОГО МУНИЦИПАЛЬНОГО ОКРУГА</w:t>
      </w:r>
      <w:r w:rsidR="00914577" w:rsidRPr="00167EDD">
        <w:t>» изложить в следующей редакции:</w:t>
      </w:r>
    </w:p>
    <w:p w:rsidR="00076FA5" w:rsidRDefault="00076FA5" w:rsidP="00914577">
      <w:pPr>
        <w:ind w:left="851" w:hanging="284"/>
        <w:jc w:val="both"/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976"/>
        <w:gridCol w:w="5682"/>
        <w:gridCol w:w="992"/>
        <w:gridCol w:w="1276"/>
        <w:gridCol w:w="894"/>
      </w:tblGrid>
      <w:tr w:rsidR="00E67702" w:rsidRPr="00CA01F5" w:rsidTr="00CA30C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993856" w:rsidP="00CA30C5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t>«</w:t>
            </w:r>
            <w:r>
              <w:t xml:space="preserve">    </w:t>
            </w:r>
            <w:r w:rsidR="00E67702" w:rsidRPr="00CA01F5"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E67702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60</w:t>
            </w:r>
          </w:p>
        </w:tc>
      </w:tr>
      <w:tr w:rsidR="00E67702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E67702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02" w:rsidRPr="00CA01F5" w:rsidRDefault="00E67702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B4484" w:rsidRPr="00CA01F5" w:rsidTr="00CA30C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FB4484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CA30C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CA30C5">
        <w:trPr>
          <w:trHeight w:val="300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lastRenderedPageBreak/>
              <w:t>Учетно-финансовый отдел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1D5F87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>40</w:t>
            </w:r>
          </w:p>
        </w:tc>
      </w:tr>
      <w:tr w:rsidR="00FB4484" w:rsidRPr="00CA01F5" w:rsidTr="00076FA5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CA3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E67702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47 088</w:t>
            </w:r>
            <w:r w:rsidRPr="00CA01F5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4" w:rsidRPr="00CA01F5" w:rsidRDefault="00FB4484" w:rsidP="00993856">
            <w:pPr>
              <w:jc w:val="right"/>
              <w:rPr>
                <w:b/>
                <w:bCs/>
                <w:sz w:val="20"/>
                <w:szCs w:val="20"/>
              </w:rPr>
            </w:pPr>
            <w:r w:rsidRPr="00CA01F5">
              <w:rPr>
                <w:b/>
                <w:bCs/>
                <w:sz w:val="20"/>
                <w:szCs w:val="20"/>
              </w:rPr>
              <w:t> </w:t>
            </w:r>
            <w:r w:rsidRPr="00E723FF">
              <w:rPr>
                <w:b/>
                <w:bCs/>
                <w:sz w:val="20"/>
                <w:szCs w:val="20"/>
              </w:rPr>
              <w:t> </w:t>
            </w:r>
            <w:r w:rsidRPr="00E723FF">
              <w:t>»</w:t>
            </w:r>
          </w:p>
        </w:tc>
      </w:tr>
    </w:tbl>
    <w:p w:rsidR="00E67702" w:rsidRDefault="00E67702" w:rsidP="00E67702">
      <w:pPr>
        <w:jc w:val="both"/>
      </w:pPr>
    </w:p>
    <w:p w:rsidR="00250297" w:rsidRDefault="00250297" w:rsidP="00250297">
      <w:pPr>
        <w:ind w:left="851" w:hanging="284"/>
        <w:jc w:val="both"/>
      </w:pPr>
      <w:r>
        <w:t>3</w:t>
      </w:r>
      <w:r w:rsidRPr="00167EDD">
        <w:t>.</w:t>
      </w:r>
      <w:r w:rsidRPr="00167EDD">
        <w:tab/>
        <w:t>Раздел «</w:t>
      </w:r>
      <w:r w:rsidR="00814B7A" w:rsidRPr="005742EE">
        <w:t>ФИНАНСОВОЕ УПРАВЛЕНИЕ ЮРГИНСКОГО МУНИЦИПАЛЬНОГО ОКРУГА</w:t>
      </w:r>
      <w:r w:rsidRPr="00167EDD">
        <w:t>» изложить в следующей редакции:</w:t>
      </w:r>
    </w:p>
    <w:p w:rsidR="00076FA5" w:rsidRDefault="00076FA5" w:rsidP="00250297">
      <w:pPr>
        <w:ind w:left="851" w:hanging="284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276"/>
        <w:gridCol w:w="850"/>
      </w:tblGrid>
      <w:tr w:rsidR="00814B7A" w:rsidRPr="00E723FF" w:rsidTr="00076FA5">
        <w:trPr>
          <w:trHeight w:val="235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rPr>
                <w:b/>
                <w:sz w:val="20"/>
                <w:szCs w:val="20"/>
              </w:rPr>
            </w:pPr>
            <w:r w:rsidRPr="00E260CE">
              <w:t xml:space="preserve">« </w:t>
            </w:r>
            <w:r>
              <w:t xml:space="preserve">          </w:t>
            </w:r>
            <w:r w:rsidRPr="00E723FF">
              <w:rPr>
                <w:b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814B7A" w:rsidRPr="00E723FF" w:rsidTr="00076FA5">
        <w:trPr>
          <w:trHeight w:val="605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814B7A" w:rsidRPr="00E723FF" w:rsidTr="00076FA5">
        <w:trPr>
          <w:trHeight w:val="261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197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Бюджетный отдел</w:t>
            </w:r>
          </w:p>
        </w:tc>
      </w:tr>
      <w:tr w:rsidR="00814B7A" w:rsidRPr="00E723FF" w:rsidTr="00076FA5">
        <w:trPr>
          <w:trHeight w:val="51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8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277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консолидированной отчётности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консолидированной отчё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300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доходов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автоматизации систем финансовых расчётов</w:t>
            </w:r>
          </w:p>
        </w:tc>
      </w:tr>
      <w:tr w:rsidR="00814B7A" w:rsidRPr="00E723FF" w:rsidTr="00076FA5">
        <w:trPr>
          <w:trHeight w:val="307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814B7A" w:rsidRPr="00E723FF" w:rsidTr="00076FA5">
        <w:trPr>
          <w:trHeight w:val="307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по </w:t>
            </w:r>
            <w:r w:rsidRPr="008B5658">
              <w:rPr>
                <w:sz w:val="20"/>
                <w:szCs w:val="20"/>
              </w:rPr>
              <w:t>автоматизации систем финансовых расч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9781" w:type="dxa"/>
            <w:gridSpan w:val="5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централизованных полномочий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централизованных полномоч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 по информационному сопровож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Default="00814B7A" w:rsidP="00C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4B7A" w:rsidRPr="00E723FF" w:rsidRDefault="00814B7A" w:rsidP="00CA30C5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B7A" w:rsidRPr="00E723FF" w:rsidRDefault="00814B7A" w:rsidP="00814B7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CA01F5">
              <w:rPr>
                <w:sz w:val="20"/>
                <w:szCs w:val="20"/>
              </w:rPr>
              <w:t xml:space="preserve">  12 6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4B7A" w:rsidRPr="00E723FF" w:rsidRDefault="00814B7A" w:rsidP="00CA30C5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14B7A" w:rsidRPr="00E723FF" w:rsidTr="00076FA5">
        <w:trPr>
          <w:trHeight w:val="300"/>
        </w:trPr>
        <w:tc>
          <w:tcPr>
            <w:tcW w:w="709" w:type="dxa"/>
            <w:vAlign w:val="center"/>
          </w:tcPr>
          <w:p w:rsidR="00814B7A" w:rsidRPr="00E723FF" w:rsidRDefault="00814B7A" w:rsidP="00CA30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4B7A" w:rsidRPr="00E723FF" w:rsidRDefault="00814B7A" w:rsidP="00CA30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4B7A" w:rsidRPr="00814B7A" w:rsidRDefault="00814B7A" w:rsidP="00814B7A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 4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4B7A" w:rsidRPr="00E723FF" w:rsidRDefault="00814B7A" w:rsidP="00814B7A">
            <w:pPr>
              <w:jc w:val="right"/>
              <w:rPr>
                <w:b/>
                <w:bCs/>
                <w:sz w:val="20"/>
                <w:szCs w:val="20"/>
              </w:rPr>
            </w:pPr>
            <w:r w:rsidRPr="00E260CE">
              <w:rPr>
                <w:b/>
              </w:rPr>
              <w:t>»</w:t>
            </w: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B4484" w:rsidRDefault="00FB4484" w:rsidP="00E67702">
      <w:pPr>
        <w:jc w:val="both"/>
      </w:pPr>
    </w:p>
    <w:p w:rsidR="00914577" w:rsidRDefault="00914577">
      <w:pPr>
        <w:spacing w:line="276" w:lineRule="auto"/>
        <w:jc w:val="right"/>
      </w:pPr>
    </w:p>
    <w:sectPr w:rsidR="00914577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01074"/>
    <w:rsid w:val="00013795"/>
    <w:rsid w:val="0001448C"/>
    <w:rsid w:val="00022052"/>
    <w:rsid w:val="00024297"/>
    <w:rsid w:val="000406B3"/>
    <w:rsid w:val="0006323D"/>
    <w:rsid w:val="00063AF8"/>
    <w:rsid w:val="000643EE"/>
    <w:rsid w:val="000646D2"/>
    <w:rsid w:val="000672B8"/>
    <w:rsid w:val="00067471"/>
    <w:rsid w:val="00070220"/>
    <w:rsid w:val="00076FA5"/>
    <w:rsid w:val="00086DB7"/>
    <w:rsid w:val="00095B96"/>
    <w:rsid w:val="000A0395"/>
    <w:rsid w:val="000A2E23"/>
    <w:rsid w:val="000A3975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378B2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D4C4A"/>
    <w:rsid w:val="001D567E"/>
    <w:rsid w:val="001D5F87"/>
    <w:rsid w:val="001E24E2"/>
    <w:rsid w:val="001E743E"/>
    <w:rsid w:val="001F4E36"/>
    <w:rsid w:val="001F7FA8"/>
    <w:rsid w:val="002002D0"/>
    <w:rsid w:val="00201C78"/>
    <w:rsid w:val="002166DC"/>
    <w:rsid w:val="00227CEE"/>
    <w:rsid w:val="00231222"/>
    <w:rsid w:val="00233E66"/>
    <w:rsid w:val="00245674"/>
    <w:rsid w:val="00250297"/>
    <w:rsid w:val="00252921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0F15"/>
    <w:rsid w:val="002C7DF1"/>
    <w:rsid w:val="002D31C0"/>
    <w:rsid w:val="002D43E8"/>
    <w:rsid w:val="002E069B"/>
    <w:rsid w:val="0030170F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55759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876CE"/>
    <w:rsid w:val="00392D93"/>
    <w:rsid w:val="003A3CFD"/>
    <w:rsid w:val="003B4BEF"/>
    <w:rsid w:val="003B5C22"/>
    <w:rsid w:val="003C3590"/>
    <w:rsid w:val="003C7168"/>
    <w:rsid w:val="003D1341"/>
    <w:rsid w:val="003D1AC6"/>
    <w:rsid w:val="003D23CB"/>
    <w:rsid w:val="003D34E8"/>
    <w:rsid w:val="003E1B57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19AA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27CE4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3BE2"/>
    <w:rsid w:val="005B5ADB"/>
    <w:rsid w:val="005C39AF"/>
    <w:rsid w:val="005C6280"/>
    <w:rsid w:val="005D0FD9"/>
    <w:rsid w:val="005D2CEB"/>
    <w:rsid w:val="005D408D"/>
    <w:rsid w:val="005E2AD8"/>
    <w:rsid w:val="005F086E"/>
    <w:rsid w:val="005F2057"/>
    <w:rsid w:val="005F42E3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0F68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1115"/>
    <w:rsid w:val="007E2335"/>
    <w:rsid w:val="007E6D58"/>
    <w:rsid w:val="007E7A23"/>
    <w:rsid w:val="007F4158"/>
    <w:rsid w:val="007F42AC"/>
    <w:rsid w:val="007F448B"/>
    <w:rsid w:val="007F55B3"/>
    <w:rsid w:val="007F577D"/>
    <w:rsid w:val="007F5F62"/>
    <w:rsid w:val="007F6233"/>
    <w:rsid w:val="008022CE"/>
    <w:rsid w:val="00804EAA"/>
    <w:rsid w:val="00814B7A"/>
    <w:rsid w:val="00824E0D"/>
    <w:rsid w:val="00825216"/>
    <w:rsid w:val="00827BF6"/>
    <w:rsid w:val="00830DA3"/>
    <w:rsid w:val="008320A6"/>
    <w:rsid w:val="008327C2"/>
    <w:rsid w:val="008334B7"/>
    <w:rsid w:val="0083665F"/>
    <w:rsid w:val="00841E4F"/>
    <w:rsid w:val="00843690"/>
    <w:rsid w:val="008467F1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8E9"/>
    <w:rsid w:val="00884DF1"/>
    <w:rsid w:val="008850B1"/>
    <w:rsid w:val="0088519A"/>
    <w:rsid w:val="00892924"/>
    <w:rsid w:val="00892978"/>
    <w:rsid w:val="008940E5"/>
    <w:rsid w:val="008A113D"/>
    <w:rsid w:val="008A19F5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E65CF"/>
    <w:rsid w:val="008F0DD5"/>
    <w:rsid w:val="008F35C9"/>
    <w:rsid w:val="008F4492"/>
    <w:rsid w:val="008F5EB3"/>
    <w:rsid w:val="00901F9C"/>
    <w:rsid w:val="0090559E"/>
    <w:rsid w:val="00907B0D"/>
    <w:rsid w:val="00914577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86DA2"/>
    <w:rsid w:val="00991A18"/>
    <w:rsid w:val="00993856"/>
    <w:rsid w:val="00995443"/>
    <w:rsid w:val="009A7780"/>
    <w:rsid w:val="009B1030"/>
    <w:rsid w:val="009B3FD1"/>
    <w:rsid w:val="009B43E7"/>
    <w:rsid w:val="009B4F40"/>
    <w:rsid w:val="009C306D"/>
    <w:rsid w:val="009C5D76"/>
    <w:rsid w:val="009D4637"/>
    <w:rsid w:val="009D555E"/>
    <w:rsid w:val="009E3E4C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74EB7"/>
    <w:rsid w:val="00A84E5D"/>
    <w:rsid w:val="00A90287"/>
    <w:rsid w:val="00A90D62"/>
    <w:rsid w:val="00A9234A"/>
    <w:rsid w:val="00A93412"/>
    <w:rsid w:val="00A94B97"/>
    <w:rsid w:val="00A963E9"/>
    <w:rsid w:val="00A97F8C"/>
    <w:rsid w:val="00AA070E"/>
    <w:rsid w:val="00AA0ED8"/>
    <w:rsid w:val="00AA5175"/>
    <w:rsid w:val="00AA66C3"/>
    <w:rsid w:val="00AA73C1"/>
    <w:rsid w:val="00AB1DAB"/>
    <w:rsid w:val="00AB4590"/>
    <w:rsid w:val="00AB4A12"/>
    <w:rsid w:val="00AB5D71"/>
    <w:rsid w:val="00AC0D66"/>
    <w:rsid w:val="00AD2AF9"/>
    <w:rsid w:val="00AD55DC"/>
    <w:rsid w:val="00AE21FD"/>
    <w:rsid w:val="00AE526C"/>
    <w:rsid w:val="00AF100E"/>
    <w:rsid w:val="00AF2C36"/>
    <w:rsid w:val="00AF2E40"/>
    <w:rsid w:val="00B1419F"/>
    <w:rsid w:val="00B16D69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67C80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A7602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A30C5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409E"/>
    <w:rsid w:val="00D25533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5717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5362C"/>
    <w:rsid w:val="00E650DB"/>
    <w:rsid w:val="00E66290"/>
    <w:rsid w:val="00E67702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25A5"/>
    <w:rsid w:val="00F33271"/>
    <w:rsid w:val="00F3348D"/>
    <w:rsid w:val="00F35ECD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B4484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ED23-2DFF-4B78-AFCD-1790069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1139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69</cp:revision>
  <cp:lastPrinted>2025-11-17T04:27:00Z</cp:lastPrinted>
  <dcterms:created xsi:type="dcterms:W3CDTF">2021-12-10T07:48:00Z</dcterms:created>
  <dcterms:modified xsi:type="dcterms:W3CDTF">2025-11-19T07:03:00Z</dcterms:modified>
</cp:coreProperties>
</file>